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5F59" w14:textId="77777777" w:rsidR="005F6165" w:rsidRDefault="005F6165" w:rsidP="0001321E">
      <w:pPr>
        <w:tabs>
          <w:tab w:val="left" w:pos="4253"/>
          <w:tab w:val="left" w:pos="5670"/>
        </w:tabs>
      </w:pPr>
    </w:p>
    <w:p w14:paraId="6F2198DE" w14:textId="77777777" w:rsidR="005F6165" w:rsidRDefault="005F6165" w:rsidP="0001321E">
      <w:pPr>
        <w:tabs>
          <w:tab w:val="left" w:pos="4253"/>
          <w:tab w:val="left" w:pos="5670"/>
        </w:tabs>
      </w:pPr>
    </w:p>
    <w:p w14:paraId="76F27E0C" w14:textId="77777777" w:rsidR="005F6165" w:rsidRDefault="005F6165" w:rsidP="0001321E">
      <w:pPr>
        <w:tabs>
          <w:tab w:val="left" w:pos="4253"/>
          <w:tab w:val="left" w:pos="5670"/>
        </w:tabs>
      </w:pPr>
    </w:p>
    <w:p w14:paraId="4FDA86DF" w14:textId="77777777" w:rsidR="005F6165" w:rsidRDefault="005F6165" w:rsidP="0001321E">
      <w:pPr>
        <w:tabs>
          <w:tab w:val="left" w:pos="4253"/>
          <w:tab w:val="left" w:pos="5670"/>
        </w:tabs>
      </w:pPr>
    </w:p>
    <w:p w14:paraId="514DFDDE" w14:textId="77777777" w:rsidR="00C56AA7" w:rsidRDefault="00C56AA7" w:rsidP="00B43E46">
      <w:pPr>
        <w:rPr>
          <w:rFonts w:cs="Arial"/>
          <w:sz w:val="24"/>
        </w:rPr>
      </w:pPr>
    </w:p>
    <w:p w14:paraId="7EA14BDE" w14:textId="77777777" w:rsidR="00C56AA7" w:rsidRDefault="00C56AA7" w:rsidP="00B43E46">
      <w:pPr>
        <w:rPr>
          <w:rFonts w:cs="Arial"/>
          <w:sz w:val="24"/>
        </w:rPr>
      </w:pPr>
    </w:p>
    <w:p w14:paraId="4BC71A05" w14:textId="77777777" w:rsidR="00C56AA7" w:rsidRDefault="00C56AA7" w:rsidP="00B43E46">
      <w:pPr>
        <w:rPr>
          <w:rFonts w:cs="Arial"/>
          <w:sz w:val="24"/>
        </w:rPr>
      </w:pPr>
    </w:p>
    <w:p w14:paraId="0D75043D" w14:textId="69944FED" w:rsidR="00B43E46" w:rsidRPr="003E678E" w:rsidRDefault="008C5E2A" w:rsidP="00B43E46">
      <w:pPr>
        <w:rPr>
          <w:rFonts w:cs="Arial"/>
          <w:szCs w:val="28"/>
        </w:rPr>
      </w:pPr>
      <w:r w:rsidRPr="003E678E">
        <w:rPr>
          <w:rFonts w:cs="Arial"/>
          <w:szCs w:val="28"/>
        </w:rPr>
        <w:t xml:space="preserve">Susten, </w:t>
      </w:r>
      <w:r w:rsidR="00EE7FCC" w:rsidRPr="003E678E">
        <w:rPr>
          <w:rFonts w:cs="Arial"/>
          <w:szCs w:val="28"/>
        </w:rPr>
        <w:t>Ende Juli</w:t>
      </w:r>
      <w:r w:rsidRPr="003E678E">
        <w:rPr>
          <w:rFonts w:cs="Arial"/>
          <w:szCs w:val="28"/>
        </w:rPr>
        <w:t xml:space="preserve"> 2023</w:t>
      </w:r>
    </w:p>
    <w:p w14:paraId="28F3D120" w14:textId="77777777" w:rsidR="00EE7FCC" w:rsidRPr="003E678E" w:rsidRDefault="00EE7FCC" w:rsidP="00B43E46">
      <w:pPr>
        <w:rPr>
          <w:rFonts w:cs="Arial"/>
          <w:szCs w:val="28"/>
        </w:rPr>
      </w:pPr>
    </w:p>
    <w:p w14:paraId="7D363DF3" w14:textId="77777777" w:rsidR="008C5E2A" w:rsidRPr="00EE7FCC" w:rsidRDefault="008C5E2A" w:rsidP="00B43E46">
      <w:pPr>
        <w:rPr>
          <w:rFonts w:cs="Arial"/>
          <w:sz w:val="32"/>
          <w:szCs w:val="32"/>
        </w:rPr>
      </w:pPr>
    </w:p>
    <w:p w14:paraId="1C4467FF" w14:textId="2CD6C7A1" w:rsidR="00F75841" w:rsidRPr="00EE7FCC" w:rsidRDefault="008D2127" w:rsidP="00E4238B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EE7FCC">
        <w:rPr>
          <w:rFonts w:cs="Arial"/>
          <w:b/>
          <w:bCs/>
          <w:sz w:val="32"/>
          <w:szCs w:val="32"/>
        </w:rPr>
        <w:t xml:space="preserve">Information zum Tag des </w:t>
      </w:r>
      <w:proofErr w:type="spellStart"/>
      <w:r w:rsidRPr="00EE7FCC">
        <w:rPr>
          <w:rFonts w:cs="Arial"/>
          <w:b/>
          <w:bCs/>
          <w:sz w:val="32"/>
          <w:szCs w:val="32"/>
        </w:rPr>
        <w:t>weissen</w:t>
      </w:r>
      <w:proofErr w:type="spellEnd"/>
      <w:r w:rsidRPr="00EE7FCC">
        <w:rPr>
          <w:rFonts w:cs="Arial"/>
          <w:b/>
          <w:bCs/>
          <w:sz w:val="32"/>
          <w:szCs w:val="32"/>
        </w:rPr>
        <w:t xml:space="preserve"> Stockes</w:t>
      </w:r>
      <w:r w:rsidR="0058652F" w:rsidRPr="00EE7FCC">
        <w:rPr>
          <w:rFonts w:cs="Arial"/>
          <w:b/>
          <w:bCs/>
          <w:sz w:val="32"/>
          <w:szCs w:val="32"/>
        </w:rPr>
        <w:t xml:space="preserve"> und Aufruf zum </w:t>
      </w:r>
      <w:r w:rsidR="00EE7FCC" w:rsidRPr="00EE7FCC">
        <w:rPr>
          <w:rFonts w:cs="Arial"/>
          <w:b/>
          <w:bCs/>
          <w:sz w:val="32"/>
          <w:szCs w:val="32"/>
        </w:rPr>
        <w:br/>
      </w:r>
      <w:r w:rsidR="0058652F" w:rsidRPr="00EE7FCC">
        <w:rPr>
          <w:rFonts w:cs="Arial"/>
          <w:b/>
          <w:bCs/>
          <w:sz w:val="32"/>
          <w:szCs w:val="32"/>
        </w:rPr>
        <w:t>Mitmachen</w:t>
      </w:r>
    </w:p>
    <w:p w14:paraId="6E2E17E2" w14:textId="77777777" w:rsidR="008D2127" w:rsidRPr="00EE7FCC" w:rsidRDefault="008D2127" w:rsidP="00E4238B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2E9CADF4" w14:textId="77777777" w:rsidR="00EE7FCC" w:rsidRDefault="00EE7FCC" w:rsidP="00E4238B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21FEF9EE" w14:textId="46B526C2" w:rsidR="008D2127" w:rsidRPr="008561CE" w:rsidRDefault="008D2127" w:rsidP="00E4238B">
      <w:pPr>
        <w:tabs>
          <w:tab w:val="left" w:pos="4253"/>
          <w:tab w:val="left" w:pos="5670"/>
        </w:tabs>
        <w:rPr>
          <w:rFonts w:cs="Arial"/>
          <w:szCs w:val="28"/>
        </w:rPr>
      </w:pPr>
      <w:r w:rsidRPr="008561CE">
        <w:rPr>
          <w:rFonts w:cs="Arial"/>
          <w:szCs w:val="28"/>
        </w:rPr>
        <w:t xml:space="preserve">Liebe </w:t>
      </w:r>
      <w:proofErr w:type="gramStart"/>
      <w:r w:rsidRPr="008561CE">
        <w:rPr>
          <w:rFonts w:cs="Arial"/>
          <w:szCs w:val="28"/>
        </w:rPr>
        <w:t>RGW Mitglieder</w:t>
      </w:r>
      <w:proofErr w:type="gramEnd"/>
    </w:p>
    <w:p w14:paraId="55A7FBCB" w14:textId="77777777" w:rsidR="008D2127" w:rsidRPr="008561CE" w:rsidRDefault="008D2127" w:rsidP="00E4238B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7D5D959B" w14:textId="77777777" w:rsidR="003E678E" w:rsidRDefault="003E678E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0964B6A0" w14:textId="61C5D3DC" w:rsidR="002E2E26" w:rsidRPr="008561CE" w:rsidRDefault="002E2E26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Zurzeit läuft die Unterschriftensammlung zur Initiative</w:t>
      </w:r>
      <w:r w:rsidR="0012200A" w:rsidRPr="008561CE">
        <w:rPr>
          <w:rFonts w:cs="Arial"/>
          <w:szCs w:val="28"/>
          <w:lang w:val="de-CH"/>
        </w:rPr>
        <w:t xml:space="preserve"> Gleichstellung für Menschen mi</w:t>
      </w:r>
      <w:r w:rsidR="00D766CA" w:rsidRPr="008561CE">
        <w:rPr>
          <w:rFonts w:cs="Arial"/>
          <w:szCs w:val="28"/>
          <w:lang w:val="de-CH"/>
        </w:rPr>
        <w:t>t B</w:t>
      </w:r>
      <w:r w:rsidR="0012200A" w:rsidRPr="008561CE">
        <w:rPr>
          <w:rFonts w:cs="Arial"/>
          <w:szCs w:val="28"/>
          <w:lang w:val="de-CH"/>
        </w:rPr>
        <w:t>ehinderung.</w:t>
      </w:r>
    </w:p>
    <w:p w14:paraId="35473F88" w14:textId="77777777" w:rsidR="0012200A" w:rsidRPr="008561CE" w:rsidRDefault="0012200A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50BAD276" w14:textId="6294806F" w:rsidR="0012200A" w:rsidRPr="008561CE" w:rsidRDefault="0012200A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Da wir auch betroffen sind, haben wir uns überlegt, dass wir</w:t>
      </w:r>
      <w:r w:rsidR="005D4D59" w:rsidRPr="008561CE">
        <w:rPr>
          <w:rFonts w:cs="Arial"/>
          <w:szCs w:val="28"/>
          <w:lang w:val="de-CH"/>
        </w:rPr>
        <w:t xml:space="preserve"> in diesem Jahr </w:t>
      </w:r>
      <w:r w:rsidR="00D766CA" w:rsidRPr="008561CE">
        <w:rPr>
          <w:rFonts w:cs="Arial"/>
          <w:szCs w:val="28"/>
          <w:lang w:val="de-CH"/>
        </w:rPr>
        <w:t>in zweien Gruppen</w:t>
      </w:r>
      <w:r w:rsidR="005D4D59" w:rsidRPr="008561CE">
        <w:rPr>
          <w:rFonts w:cs="Arial"/>
          <w:szCs w:val="28"/>
          <w:lang w:val="de-CH"/>
        </w:rPr>
        <w:t xml:space="preserve"> </w:t>
      </w:r>
      <w:r w:rsidR="006315B8" w:rsidRPr="008561CE">
        <w:rPr>
          <w:rFonts w:cs="Arial"/>
          <w:szCs w:val="28"/>
          <w:lang w:val="de-CH"/>
        </w:rPr>
        <w:t xml:space="preserve">in </w:t>
      </w:r>
      <w:r w:rsidR="005D4D59" w:rsidRPr="008561CE">
        <w:rPr>
          <w:rFonts w:cs="Arial"/>
          <w:szCs w:val="28"/>
          <w:lang w:val="de-CH"/>
        </w:rPr>
        <w:t>Brig und Visp Unterschriften sammeln und zugleich auf das</w:t>
      </w:r>
      <w:r w:rsidR="007D0D80" w:rsidRPr="008561CE">
        <w:rPr>
          <w:rFonts w:cs="Arial"/>
          <w:szCs w:val="28"/>
          <w:lang w:val="de-CH"/>
        </w:rPr>
        <w:t xml:space="preserve"> Thema Achtsamkeit weisser Stoch aufmerksam machen.</w:t>
      </w:r>
    </w:p>
    <w:p w14:paraId="5CB636BC" w14:textId="77777777" w:rsidR="007E2750" w:rsidRPr="008561CE" w:rsidRDefault="007E2750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5EDBB743" w14:textId="21FF6B89" w:rsidR="007D0D80" w:rsidRPr="008561CE" w:rsidRDefault="00252F45" w:rsidP="008561CE">
      <w:pPr>
        <w:tabs>
          <w:tab w:val="left" w:pos="1418"/>
          <w:tab w:val="left" w:pos="4253"/>
          <w:tab w:val="left" w:pos="5670"/>
        </w:tabs>
        <w:rPr>
          <w:rFonts w:cs="Arial"/>
          <w:b/>
          <w:bCs/>
          <w:szCs w:val="28"/>
          <w:lang w:val="de-CH"/>
        </w:rPr>
      </w:pPr>
      <w:r w:rsidRPr="008561CE">
        <w:rPr>
          <w:rFonts w:cs="Arial"/>
          <w:b/>
          <w:bCs/>
          <w:szCs w:val="28"/>
          <w:lang w:val="de-CH"/>
        </w:rPr>
        <w:t xml:space="preserve">Datum: </w:t>
      </w:r>
      <w:r w:rsidR="008561CE">
        <w:rPr>
          <w:rFonts w:cs="Arial"/>
          <w:b/>
          <w:bCs/>
          <w:szCs w:val="28"/>
          <w:lang w:val="de-CH"/>
        </w:rPr>
        <w:t xml:space="preserve"> </w:t>
      </w:r>
      <w:r w:rsidR="008561CE">
        <w:rPr>
          <w:rFonts w:cs="Arial"/>
          <w:b/>
          <w:bCs/>
          <w:szCs w:val="28"/>
          <w:lang w:val="de-CH"/>
        </w:rPr>
        <w:tab/>
      </w:r>
      <w:r w:rsidRPr="008561CE">
        <w:rPr>
          <w:rFonts w:cs="Arial"/>
          <w:b/>
          <w:bCs/>
          <w:szCs w:val="28"/>
          <w:lang w:val="de-CH"/>
        </w:rPr>
        <w:t>Samstag, den 14. Oktober 2023</w:t>
      </w:r>
    </w:p>
    <w:p w14:paraId="27A64A17" w14:textId="5ECD2C14" w:rsidR="002B2860" w:rsidRPr="008561CE" w:rsidRDefault="002B2860" w:rsidP="008561CE">
      <w:pPr>
        <w:tabs>
          <w:tab w:val="left" w:pos="1134"/>
          <w:tab w:val="left" w:pos="1418"/>
          <w:tab w:val="left" w:pos="4253"/>
          <w:tab w:val="left" w:pos="5670"/>
        </w:tabs>
        <w:rPr>
          <w:rFonts w:cs="Arial"/>
          <w:b/>
          <w:bCs/>
          <w:szCs w:val="28"/>
          <w:lang w:val="de-CH"/>
        </w:rPr>
      </w:pPr>
      <w:r w:rsidRPr="008561CE">
        <w:rPr>
          <w:rFonts w:cs="Arial"/>
          <w:b/>
          <w:bCs/>
          <w:szCs w:val="28"/>
          <w:lang w:val="de-CH"/>
        </w:rPr>
        <w:t xml:space="preserve">Ort: </w:t>
      </w:r>
      <w:r w:rsidR="00EE7FCC" w:rsidRPr="008561CE">
        <w:rPr>
          <w:rFonts w:cs="Arial"/>
          <w:b/>
          <w:bCs/>
          <w:szCs w:val="28"/>
          <w:lang w:val="de-CH"/>
        </w:rPr>
        <w:tab/>
      </w:r>
      <w:r w:rsidR="008561CE">
        <w:rPr>
          <w:rFonts w:cs="Arial"/>
          <w:b/>
          <w:bCs/>
          <w:szCs w:val="28"/>
          <w:lang w:val="de-CH"/>
        </w:rPr>
        <w:tab/>
      </w:r>
      <w:r w:rsidRPr="008561CE">
        <w:rPr>
          <w:rFonts w:cs="Arial"/>
          <w:b/>
          <w:bCs/>
          <w:szCs w:val="28"/>
          <w:lang w:val="de-CH"/>
        </w:rPr>
        <w:t>Brig oder Visp</w:t>
      </w:r>
    </w:p>
    <w:p w14:paraId="6CF26475" w14:textId="0020D5C9" w:rsidR="002B2860" w:rsidRPr="008561CE" w:rsidRDefault="002B2860" w:rsidP="008561CE">
      <w:pPr>
        <w:tabs>
          <w:tab w:val="left" w:pos="1134"/>
          <w:tab w:val="left" w:pos="1418"/>
          <w:tab w:val="left" w:pos="4253"/>
          <w:tab w:val="left" w:pos="5670"/>
        </w:tabs>
        <w:rPr>
          <w:rFonts w:cs="Arial"/>
          <w:b/>
          <w:bCs/>
          <w:szCs w:val="28"/>
          <w:lang w:val="de-CH"/>
        </w:rPr>
      </w:pPr>
      <w:r w:rsidRPr="008561CE">
        <w:rPr>
          <w:rFonts w:cs="Arial"/>
          <w:b/>
          <w:bCs/>
          <w:szCs w:val="28"/>
          <w:lang w:val="de-CH"/>
        </w:rPr>
        <w:t xml:space="preserve">Zeit: </w:t>
      </w:r>
      <w:r w:rsidR="00EE7FCC" w:rsidRPr="008561CE">
        <w:rPr>
          <w:rFonts w:cs="Arial"/>
          <w:b/>
          <w:bCs/>
          <w:szCs w:val="28"/>
          <w:lang w:val="de-CH"/>
        </w:rPr>
        <w:tab/>
      </w:r>
      <w:r w:rsidR="008561CE">
        <w:rPr>
          <w:rFonts w:cs="Arial"/>
          <w:b/>
          <w:bCs/>
          <w:szCs w:val="28"/>
          <w:lang w:val="de-CH"/>
        </w:rPr>
        <w:tab/>
      </w:r>
      <w:r w:rsidRPr="008561CE">
        <w:rPr>
          <w:rFonts w:cs="Arial"/>
          <w:b/>
          <w:bCs/>
          <w:szCs w:val="28"/>
          <w:lang w:val="de-CH"/>
        </w:rPr>
        <w:t xml:space="preserve">09:00 </w:t>
      </w:r>
      <w:r w:rsidR="007356C2" w:rsidRPr="008561CE">
        <w:rPr>
          <w:rFonts w:cs="Arial"/>
          <w:b/>
          <w:bCs/>
          <w:szCs w:val="28"/>
          <w:lang w:val="de-CH"/>
        </w:rPr>
        <w:t>U</w:t>
      </w:r>
      <w:r w:rsidRPr="008561CE">
        <w:rPr>
          <w:rFonts w:cs="Arial"/>
          <w:b/>
          <w:bCs/>
          <w:szCs w:val="28"/>
          <w:lang w:val="de-CH"/>
        </w:rPr>
        <w:t>hr</w:t>
      </w:r>
    </w:p>
    <w:p w14:paraId="65A03716" w14:textId="77777777" w:rsidR="002B2860" w:rsidRPr="008561CE" w:rsidRDefault="002B2860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154CB1AF" w14:textId="5E6C6621" w:rsidR="007D0D80" w:rsidRPr="008561CE" w:rsidRDefault="00552DCB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Wir würden uns</w:t>
      </w:r>
      <w:r w:rsidR="007356C2" w:rsidRPr="008561CE">
        <w:rPr>
          <w:rFonts w:cs="Arial"/>
          <w:szCs w:val="28"/>
          <w:lang w:val="de-CH"/>
        </w:rPr>
        <w:t xml:space="preserve"> </w:t>
      </w:r>
      <w:r w:rsidR="00C96D23" w:rsidRPr="008561CE">
        <w:rPr>
          <w:rFonts w:cs="Arial"/>
          <w:szCs w:val="28"/>
          <w:lang w:val="de-CH"/>
        </w:rPr>
        <w:t>f</w:t>
      </w:r>
      <w:r w:rsidRPr="008561CE">
        <w:rPr>
          <w:rFonts w:cs="Arial"/>
          <w:szCs w:val="28"/>
          <w:lang w:val="de-CH"/>
        </w:rPr>
        <w:t xml:space="preserve">reuen, wenn einige </w:t>
      </w:r>
      <w:proofErr w:type="gramStart"/>
      <w:r w:rsidRPr="008561CE">
        <w:rPr>
          <w:rFonts w:cs="Arial"/>
          <w:szCs w:val="28"/>
          <w:lang w:val="de-CH"/>
        </w:rPr>
        <w:t>RGW Mitglieder</w:t>
      </w:r>
      <w:proofErr w:type="gramEnd"/>
      <w:r w:rsidR="0068110A" w:rsidRPr="008561CE">
        <w:rPr>
          <w:rFonts w:cs="Arial"/>
          <w:szCs w:val="28"/>
          <w:lang w:val="de-CH"/>
        </w:rPr>
        <w:t xml:space="preserve"> mitmachen würden.</w:t>
      </w:r>
    </w:p>
    <w:p w14:paraId="2275BE19" w14:textId="77777777" w:rsidR="009A29F7" w:rsidRPr="008561CE" w:rsidRDefault="009A29F7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1F1BD37C" w14:textId="655DFD25" w:rsidR="009A29F7" w:rsidRPr="008561CE" w:rsidRDefault="009A29F7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 xml:space="preserve">Anmeldung bis am </w:t>
      </w:r>
      <w:r w:rsidR="00440E34">
        <w:rPr>
          <w:rFonts w:cs="Arial"/>
          <w:szCs w:val="28"/>
          <w:lang w:val="de-CH"/>
        </w:rPr>
        <w:t>8. September</w:t>
      </w:r>
      <w:r w:rsidR="00D5367C" w:rsidRPr="008561CE">
        <w:rPr>
          <w:rFonts w:cs="Arial"/>
          <w:szCs w:val="28"/>
          <w:lang w:val="de-CH"/>
        </w:rPr>
        <w:t xml:space="preserve"> 2023 bei:</w:t>
      </w:r>
      <w:r w:rsidR="00EE7FCC" w:rsidRPr="008561CE">
        <w:rPr>
          <w:rFonts w:cs="Arial"/>
          <w:szCs w:val="28"/>
          <w:lang w:val="de-CH"/>
        </w:rPr>
        <w:br/>
      </w:r>
    </w:p>
    <w:p w14:paraId="7D3196E5" w14:textId="1537974D" w:rsidR="00D5367C" w:rsidRPr="008561CE" w:rsidRDefault="00D5367C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Petra Ritz-Schnyder</w:t>
      </w:r>
    </w:p>
    <w:p w14:paraId="6701121F" w14:textId="6D1F8CD4" w:rsidR="00D5367C" w:rsidRPr="008561CE" w:rsidRDefault="00D5367C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079 192 52 70</w:t>
      </w:r>
    </w:p>
    <w:p w14:paraId="0B199A22" w14:textId="77777777" w:rsidR="00D5367C" w:rsidRPr="008561CE" w:rsidRDefault="00D5367C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</w:p>
    <w:p w14:paraId="17FBC66A" w14:textId="0A4150BA" w:rsidR="00D5367C" w:rsidRPr="008561CE" w:rsidRDefault="0080494B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Mit freundlichen Grüssen</w:t>
      </w:r>
      <w:r w:rsidR="003E678E">
        <w:rPr>
          <w:rFonts w:cs="Arial"/>
          <w:szCs w:val="28"/>
          <w:lang w:val="de-CH"/>
        </w:rPr>
        <w:br/>
      </w:r>
    </w:p>
    <w:p w14:paraId="5C4716CD" w14:textId="727A3429" w:rsidR="0080494B" w:rsidRPr="008561CE" w:rsidRDefault="0080494B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 xml:space="preserve">Für den </w:t>
      </w:r>
      <w:proofErr w:type="gramStart"/>
      <w:r w:rsidRPr="008561CE">
        <w:rPr>
          <w:rFonts w:cs="Arial"/>
          <w:szCs w:val="28"/>
          <w:lang w:val="de-CH"/>
        </w:rPr>
        <w:t>RGW Vorstand</w:t>
      </w:r>
      <w:proofErr w:type="gramEnd"/>
    </w:p>
    <w:p w14:paraId="242DC496" w14:textId="6EAC5DD2" w:rsidR="00FF3999" w:rsidRPr="008561CE" w:rsidRDefault="0080494B" w:rsidP="00E4238B">
      <w:pPr>
        <w:tabs>
          <w:tab w:val="left" w:pos="4253"/>
          <w:tab w:val="left" w:pos="5670"/>
        </w:tabs>
        <w:rPr>
          <w:rFonts w:cs="Arial"/>
          <w:szCs w:val="28"/>
          <w:lang w:val="de-CH"/>
        </w:rPr>
      </w:pPr>
      <w:r w:rsidRPr="008561CE">
        <w:rPr>
          <w:rFonts w:cs="Arial"/>
          <w:szCs w:val="28"/>
          <w:lang w:val="de-CH"/>
        </w:rPr>
        <w:t>Petra Ritz-Schnyder</w:t>
      </w:r>
    </w:p>
    <w:sectPr w:rsidR="00FF3999" w:rsidRPr="008561CE" w:rsidSect="009279C5"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58AC" w14:textId="77777777" w:rsidR="00316736" w:rsidRDefault="00316736">
      <w:r>
        <w:separator/>
      </w:r>
    </w:p>
  </w:endnote>
  <w:endnote w:type="continuationSeparator" w:id="0">
    <w:p w14:paraId="339D5AAD" w14:textId="77777777" w:rsidR="00316736" w:rsidRDefault="0031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1400B62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2101A0F2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BA" w14:textId="15FEE9C2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5D1B295C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BF37" w14:textId="77777777" w:rsidR="00316736" w:rsidRDefault="00316736">
      <w:r>
        <w:separator/>
      </w:r>
    </w:p>
  </w:footnote>
  <w:footnote w:type="continuationSeparator" w:id="0">
    <w:p w14:paraId="29D4AEB3" w14:textId="77777777" w:rsidR="00316736" w:rsidRDefault="0031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5CD8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AA01D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068D439E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7467B805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4A0B9DCA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3AB11F88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38137362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5D3E3B4F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7763532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4CE37D6E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4E4FBCA0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640433E5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8121">
    <w:abstractNumId w:val="0"/>
  </w:num>
  <w:num w:numId="2" w16cid:durableId="104032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115B"/>
    <w:rsid w:val="00005EDA"/>
    <w:rsid w:val="00007FBB"/>
    <w:rsid w:val="0001321E"/>
    <w:rsid w:val="000210F7"/>
    <w:rsid w:val="00033C28"/>
    <w:rsid w:val="000570EC"/>
    <w:rsid w:val="00060811"/>
    <w:rsid w:val="00066787"/>
    <w:rsid w:val="00073A8F"/>
    <w:rsid w:val="00075B66"/>
    <w:rsid w:val="000821E9"/>
    <w:rsid w:val="000B0D1F"/>
    <w:rsid w:val="000B295D"/>
    <w:rsid w:val="000C68D4"/>
    <w:rsid w:val="000D0C43"/>
    <w:rsid w:val="000D0D12"/>
    <w:rsid w:val="000F3FEF"/>
    <w:rsid w:val="001020A7"/>
    <w:rsid w:val="00102105"/>
    <w:rsid w:val="00117785"/>
    <w:rsid w:val="0012200A"/>
    <w:rsid w:val="001261D2"/>
    <w:rsid w:val="00126229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C4884"/>
    <w:rsid w:val="001C7478"/>
    <w:rsid w:val="001E1713"/>
    <w:rsid w:val="001E2EB3"/>
    <w:rsid w:val="001F06D9"/>
    <w:rsid w:val="00201B6A"/>
    <w:rsid w:val="00215D76"/>
    <w:rsid w:val="002212D1"/>
    <w:rsid w:val="00221D82"/>
    <w:rsid w:val="00236EDE"/>
    <w:rsid w:val="0024308C"/>
    <w:rsid w:val="0024375B"/>
    <w:rsid w:val="00252F45"/>
    <w:rsid w:val="00257158"/>
    <w:rsid w:val="00296E32"/>
    <w:rsid w:val="002A577F"/>
    <w:rsid w:val="002B2860"/>
    <w:rsid w:val="002C65C2"/>
    <w:rsid w:val="002D3BAC"/>
    <w:rsid w:val="002E19FB"/>
    <w:rsid w:val="002E2E26"/>
    <w:rsid w:val="002E7AE2"/>
    <w:rsid w:val="002F2535"/>
    <w:rsid w:val="00316736"/>
    <w:rsid w:val="003407CC"/>
    <w:rsid w:val="00345BC5"/>
    <w:rsid w:val="00347406"/>
    <w:rsid w:val="0034756A"/>
    <w:rsid w:val="003476DF"/>
    <w:rsid w:val="003552E4"/>
    <w:rsid w:val="003752B9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3E678E"/>
    <w:rsid w:val="00404C42"/>
    <w:rsid w:val="00421687"/>
    <w:rsid w:val="0042728F"/>
    <w:rsid w:val="00440E34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4F3592"/>
    <w:rsid w:val="00500BD7"/>
    <w:rsid w:val="0051256F"/>
    <w:rsid w:val="005175DD"/>
    <w:rsid w:val="0052073A"/>
    <w:rsid w:val="0052607F"/>
    <w:rsid w:val="00530893"/>
    <w:rsid w:val="00550945"/>
    <w:rsid w:val="00552DCB"/>
    <w:rsid w:val="005664FB"/>
    <w:rsid w:val="0056714C"/>
    <w:rsid w:val="0058652F"/>
    <w:rsid w:val="005B24F0"/>
    <w:rsid w:val="005B2920"/>
    <w:rsid w:val="005B323D"/>
    <w:rsid w:val="005B42B8"/>
    <w:rsid w:val="005B48BC"/>
    <w:rsid w:val="005C210C"/>
    <w:rsid w:val="005D2DCC"/>
    <w:rsid w:val="005D4D59"/>
    <w:rsid w:val="005F6165"/>
    <w:rsid w:val="00625079"/>
    <w:rsid w:val="006315B8"/>
    <w:rsid w:val="0064087B"/>
    <w:rsid w:val="00653E85"/>
    <w:rsid w:val="00663CBD"/>
    <w:rsid w:val="0068110A"/>
    <w:rsid w:val="006900FF"/>
    <w:rsid w:val="006A7D30"/>
    <w:rsid w:val="006B345A"/>
    <w:rsid w:val="006C0152"/>
    <w:rsid w:val="006C02B1"/>
    <w:rsid w:val="006E09E3"/>
    <w:rsid w:val="006E0C74"/>
    <w:rsid w:val="0070247B"/>
    <w:rsid w:val="00702CB9"/>
    <w:rsid w:val="00704CE0"/>
    <w:rsid w:val="007077FB"/>
    <w:rsid w:val="00722309"/>
    <w:rsid w:val="00726EC6"/>
    <w:rsid w:val="0072771F"/>
    <w:rsid w:val="007356C2"/>
    <w:rsid w:val="00737403"/>
    <w:rsid w:val="00744BA3"/>
    <w:rsid w:val="0074624E"/>
    <w:rsid w:val="00754DDF"/>
    <w:rsid w:val="007665C0"/>
    <w:rsid w:val="0076753D"/>
    <w:rsid w:val="00767DA4"/>
    <w:rsid w:val="00777379"/>
    <w:rsid w:val="007873E5"/>
    <w:rsid w:val="007A456D"/>
    <w:rsid w:val="007B5F7F"/>
    <w:rsid w:val="007B6AAE"/>
    <w:rsid w:val="007C7EEF"/>
    <w:rsid w:val="007D0D80"/>
    <w:rsid w:val="007D2C6B"/>
    <w:rsid w:val="007D3A2B"/>
    <w:rsid w:val="007E2750"/>
    <w:rsid w:val="007F74C7"/>
    <w:rsid w:val="00803005"/>
    <w:rsid w:val="0080494B"/>
    <w:rsid w:val="008064CD"/>
    <w:rsid w:val="0081476A"/>
    <w:rsid w:val="00815232"/>
    <w:rsid w:val="008223A1"/>
    <w:rsid w:val="00845A08"/>
    <w:rsid w:val="008561CE"/>
    <w:rsid w:val="008716C5"/>
    <w:rsid w:val="008817A7"/>
    <w:rsid w:val="008C5E2A"/>
    <w:rsid w:val="008C6BB1"/>
    <w:rsid w:val="008D2127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29F7"/>
    <w:rsid w:val="009A3396"/>
    <w:rsid w:val="009A6E7E"/>
    <w:rsid w:val="009A6F93"/>
    <w:rsid w:val="009B0ED0"/>
    <w:rsid w:val="009D371D"/>
    <w:rsid w:val="009D71FE"/>
    <w:rsid w:val="009E150B"/>
    <w:rsid w:val="009E342D"/>
    <w:rsid w:val="009E557F"/>
    <w:rsid w:val="009F2AFD"/>
    <w:rsid w:val="009F5359"/>
    <w:rsid w:val="00A25C12"/>
    <w:rsid w:val="00A27796"/>
    <w:rsid w:val="00A3267C"/>
    <w:rsid w:val="00A44393"/>
    <w:rsid w:val="00A57F7E"/>
    <w:rsid w:val="00A624DC"/>
    <w:rsid w:val="00A638FB"/>
    <w:rsid w:val="00A662F0"/>
    <w:rsid w:val="00A76C1C"/>
    <w:rsid w:val="00A844EA"/>
    <w:rsid w:val="00AA3020"/>
    <w:rsid w:val="00AA5D01"/>
    <w:rsid w:val="00AB4E25"/>
    <w:rsid w:val="00AC4E6B"/>
    <w:rsid w:val="00AD3B82"/>
    <w:rsid w:val="00AE41F8"/>
    <w:rsid w:val="00AE518E"/>
    <w:rsid w:val="00AF699F"/>
    <w:rsid w:val="00B01DDC"/>
    <w:rsid w:val="00B412FD"/>
    <w:rsid w:val="00B43E46"/>
    <w:rsid w:val="00B57C38"/>
    <w:rsid w:val="00B62B6D"/>
    <w:rsid w:val="00B65A0B"/>
    <w:rsid w:val="00B73719"/>
    <w:rsid w:val="00B74489"/>
    <w:rsid w:val="00B82635"/>
    <w:rsid w:val="00B84AA9"/>
    <w:rsid w:val="00B92524"/>
    <w:rsid w:val="00B932B3"/>
    <w:rsid w:val="00B9671D"/>
    <w:rsid w:val="00BB1CEA"/>
    <w:rsid w:val="00BC0C4B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543E0"/>
    <w:rsid w:val="00C56AA7"/>
    <w:rsid w:val="00C61432"/>
    <w:rsid w:val="00C61C82"/>
    <w:rsid w:val="00C62DE4"/>
    <w:rsid w:val="00C963E7"/>
    <w:rsid w:val="00C96D23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46341"/>
    <w:rsid w:val="00D5367C"/>
    <w:rsid w:val="00D66E37"/>
    <w:rsid w:val="00D70A36"/>
    <w:rsid w:val="00D766CA"/>
    <w:rsid w:val="00D83880"/>
    <w:rsid w:val="00D93115"/>
    <w:rsid w:val="00DA7B67"/>
    <w:rsid w:val="00DE1F9C"/>
    <w:rsid w:val="00DF5C8C"/>
    <w:rsid w:val="00E01729"/>
    <w:rsid w:val="00E01B36"/>
    <w:rsid w:val="00E2333D"/>
    <w:rsid w:val="00E249C3"/>
    <w:rsid w:val="00E2609A"/>
    <w:rsid w:val="00E32948"/>
    <w:rsid w:val="00E40641"/>
    <w:rsid w:val="00E4238B"/>
    <w:rsid w:val="00E64711"/>
    <w:rsid w:val="00E654BD"/>
    <w:rsid w:val="00E81174"/>
    <w:rsid w:val="00E86A50"/>
    <w:rsid w:val="00E972FF"/>
    <w:rsid w:val="00EA02D9"/>
    <w:rsid w:val="00EB0850"/>
    <w:rsid w:val="00EB0DD2"/>
    <w:rsid w:val="00EB17DC"/>
    <w:rsid w:val="00EE7FCC"/>
    <w:rsid w:val="00F00D7E"/>
    <w:rsid w:val="00F07A79"/>
    <w:rsid w:val="00F16427"/>
    <w:rsid w:val="00F62817"/>
    <w:rsid w:val="00F70F39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AE41F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41F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Schlatter Irene</cp:lastModifiedBy>
  <cp:revision>2</cp:revision>
  <cp:lastPrinted>2023-08-07T12:20:00Z</cp:lastPrinted>
  <dcterms:created xsi:type="dcterms:W3CDTF">2023-08-07T12:20:00Z</dcterms:created>
  <dcterms:modified xsi:type="dcterms:W3CDTF">2023-08-07T12:20:00Z</dcterms:modified>
</cp:coreProperties>
</file>